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AEB5" w14:textId="4A6E8437" w:rsidR="00A75730" w:rsidRDefault="00860D66" w:rsidP="00A75730">
      <w:pPr>
        <w:tabs>
          <w:tab w:val="left" w:pos="1077"/>
          <w:tab w:val="center" w:pos="5175"/>
          <w:tab w:val="right" w:pos="9994"/>
        </w:tabs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Załącznik nr </w:t>
      </w:r>
      <w:r w:rsidR="004C477F">
        <w:rPr>
          <w:rFonts w:cs="Times New Roman"/>
          <w:color w:val="000000"/>
          <w:sz w:val="22"/>
          <w:szCs w:val="22"/>
        </w:rPr>
        <w:t>3</w:t>
      </w:r>
      <w:r>
        <w:rPr>
          <w:rFonts w:cs="Times New Roman"/>
          <w:color w:val="000000"/>
          <w:sz w:val="22"/>
          <w:szCs w:val="22"/>
        </w:rPr>
        <w:t xml:space="preserve"> do zaproszenia</w:t>
      </w:r>
    </w:p>
    <w:p w14:paraId="36BF3AF9" w14:textId="77777777" w:rsidR="00860D66" w:rsidRDefault="00860D66" w:rsidP="00A75730">
      <w:pPr>
        <w:tabs>
          <w:tab w:val="left" w:pos="1077"/>
          <w:tab w:val="center" w:pos="5175"/>
          <w:tab w:val="right" w:pos="9994"/>
        </w:tabs>
        <w:jc w:val="right"/>
        <w:rPr>
          <w:rFonts w:cs="Times New Roman"/>
          <w:color w:val="000000"/>
          <w:sz w:val="22"/>
          <w:szCs w:val="22"/>
        </w:rPr>
      </w:pPr>
    </w:p>
    <w:p w14:paraId="5DFCE75C" w14:textId="61117024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5164A57E" w14:textId="7DD86A09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3B1D49B0" w14:textId="77F60598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50455E3A" w14:textId="61FC5CE2" w:rsidR="00860D66" w:rsidRP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(nazwa i adres Wykonawcy)</w:t>
      </w:r>
    </w:p>
    <w:p w14:paraId="38D39F4E" w14:textId="77777777" w:rsidR="00731BF3" w:rsidRDefault="00731BF3" w:rsidP="00731B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9357BE" w14:textId="77777777" w:rsidR="00731BF3" w:rsidRDefault="00731BF3" w:rsidP="00731B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99D6CA" w14:textId="77777777" w:rsidR="00A75730" w:rsidRDefault="00A75730" w:rsidP="003D1401">
      <w:pPr>
        <w:spacing w:after="120"/>
        <w:jc w:val="center"/>
        <w:rPr>
          <w:rFonts w:ascii="Arial" w:eastAsia="Lucida Sans Unicode" w:hAnsi="Arial"/>
          <w:b/>
          <w:kern w:val="0"/>
        </w:rPr>
      </w:pPr>
    </w:p>
    <w:p w14:paraId="6CD1B0C9" w14:textId="77777777" w:rsidR="00876A73" w:rsidRDefault="00876A73" w:rsidP="003D1401">
      <w:pPr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3781212" w14:textId="77777777" w:rsidR="00876A73" w:rsidRDefault="00876A73" w:rsidP="00876A73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876A73">
        <w:rPr>
          <w:rFonts w:cs="Times New Roman"/>
          <w:b/>
          <w:bCs/>
          <w:color w:val="000000"/>
          <w:sz w:val="22"/>
          <w:szCs w:val="22"/>
        </w:rPr>
        <w:t>WYKAZ OSÓB, KTÓRE BĘDĄ UCZESTNICZYĆ W WYKONYWANIU ZAMÓWIENIA</w:t>
      </w:r>
    </w:p>
    <w:p w14:paraId="7E4559F8" w14:textId="059AEA9C" w:rsidR="0068549A" w:rsidRPr="0068549A" w:rsidRDefault="004C477F" w:rsidP="0068549A">
      <w:pPr>
        <w:shd w:val="clear" w:color="auto" w:fill="FFFFFF"/>
        <w:tabs>
          <w:tab w:val="left" w:pos="851"/>
          <w:tab w:val="right" w:leader="dot" w:pos="9090"/>
        </w:tabs>
        <w:spacing w:line="288" w:lineRule="exact"/>
        <w:ind w:left="709" w:firstLine="142"/>
        <w:jc w:val="both"/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</w:pPr>
      <w:r>
        <w:rPr>
          <w:rFonts w:cs="Times New Roman"/>
          <w:b/>
          <w:bCs/>
          <w:color w:val="000000"/>
          <w:sz w:val="22"/>
          <w:szCs w:val="22"/>
        </w:rPr>
        <w:t>p</w:t>
      </w:r>
      <w:r w:rsidR="0068549A">
        <w:rPr>
          <w:rFonts w:cs="Times New Roman"/>
          <w:b/>
          <w:bCs/>
          <w:color w:val="000000"/>
          <w:sz w:val="22"/>
          <w:szCs w:val="22"/>
        </w:rPr>
        <w:t xml:space="preserve">n. </w:t>
      </w:r>
      <w:bookmarkStart w:id="0" w:name="_Hlk100058345"/>
      <w:r w:rsidR="0068549A" w:rsidRPr="0068549A"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>„</w:t>
      </w:r>
      <w:bookmarkEnd w:id="0"/>
      <w:r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>Wykonanie dokumentacji projektowo – kosztorysowej na modernizację platformy widokowej na Sokoliku Dużym w Górach Sokolich”.</w:t>
      </w:r>
    </w:p>
    <w:p w14:paraId="796AFD09" w14:textId="4C55E64B" w:rsidR="0068549A" w:rsidRDefault="0068549A" w:rsidP="00876A73">
      <w:pPr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705A0A89" w14:textId="77777777" w:rsidR="00876A73" w:rsidRPr="00876A73" w:rsidRDefault="00876A73" w:rsidP="00876A73">
      <w:pPr>
        <w:jc w:val="center"/>
        <w:rPr>
          <w:rFonts w:cs="Times New Roman"/>
          <w:color w:val="000000"/>
          <w:sz w:val="22"/>
          <w:szCs w:val="22"/>
        </w:rPr>
      </w:pPr>
    </w:p>
    <w:p w14:paraId="49532D58" w14:textId="77777777" w:rsidR="00876A73" w:rsidRPr="00876A73" w:rsidRDefault="00876A73" w:rsidP="00876A73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822" w:type="dxa"/>
        <w:tblInd w:w="-714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131"/>
        <w:gridCol w:w="3131"/>
        <w:gridCol w:w="2865"/>
      </w:tblGrid>
      <w:tr w:rsidR="00C034A0" w:rsidRPr="00876A73" w14:paraId="4A125A9E" w14:textId="77777777" w:rsidTr="00C034A0">
        <w:trPr>
          <w:trHeight w:val="78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6150" w14:textId="77777777" w:rsidR="00C034A0" w:rsidRPr="00876A73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76A73">
              <w:rPr>
                <w:rFonts w:cs="Times New Roman"/>
                <w:color w:val="000000"/>
                <w:sz w:val="22"/>
                <w:szCs w:val="22"/>
              </w:rPr>
              <w:t>L</w:t>
            </w:r>
            <w:r>
              <w:rPr>
                <w:rFonts w:cs="Times New Roman"/>
                <w:color w:val="000000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F375" w14:textId="77777777" w:rsidR="00C034A0" w:rsidRPr="00876A73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Nazwisk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i imię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AE97" w14:textId="77777777" w:rsidR="00C034A0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 xml:space="preserve">Kwalifikacje </w:t>
            </w:r>
            <w:r>
              <w:rPr>
                <w:rFonts w:cs="Times New Roman"/>
                <w:color w:val="000000"/>
                <w:sz w:val="22"/>
                <w:szCs w:val="22"/>
              </w:rPr>
              <w:t>zawodowe/</w:t>
            </w:r>
          </w:p>
          <w:p w14:paraId="31029D97" w14:textId="77777777" w:rsidR="00C034A0" w:rsidRPr="00876A73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uprawnien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9CA6" w14:textId="77777777" w:rsidR="00C034A0" w:rsidRDefault="00C034A0" w:rsidP="00876A73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Dysponujemy/</w:t>
            </w:r>
          </w:p>
          <w:p w14:paraId="2F75823E" w14:textId="77777777" w:rsidR="00C034A0" w:rsidRPr="00876A73" w:rsidRDefault="00C034A0" w:rsidP="00876A73">
            <w:pPr>
              <w:snapToGrid w:val="0"/>
            </w:pPr>
            <w:r>
              <w:rPr>
                <w:rFonts w:cs="Times New Roman"/>
                <w:color w:val="000000"/>
                <w:sz w:val="22"/>
                <w:szCs w:val="22"/>
              </w:rPr>
              <w:t>Będziemy dysponować</w:t>
            </w:r>
          </w:p>
        </w:tc>
      </w:tr>
      <w:tr w:rsidR="00C034A0" w:rsidRPr="00876A73" w14:paraId="0300D7E2" w14:textId="77777777" w:rsidTr="00C034A0">
        <w:trPr>
          <w:trHeight w:val="396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DEC" w14:textId="6CF3A4FA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D9E5C" w14:textId="6C64AAA6" w:rsidR="00C034A0" w:rsidRPr="00876A73" w:rsidRDefault="00C034A0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11148" w14:textId="20620BA0" w:rsidR="00C034A0" w:rsidRPr="00876A73" w:rsidRDefault="00C034A0" w:rsidP="00893115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79A" w14:textId="29843746" w:rsidR="00C034A0" w:rsidRPr="00876A73" w:rsidRDefault="00C034A0" w:rsidP="00440262">
            <w:pPr>
              <w:snapToGrid w:val="0"/>
            </w:pPr>
          </w:p>
        </w:tc>
      </w:tr>
      <w:tr w:rsidR="00C034A0" w:rsidRPr="00876A73" w14:paraId="7F003663" w14:textId="77777777" w:rsidTr="00C034A0">
        <w:trPr>
          <w:trHeight w:val="276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B32C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700F" w14:textId="77777777" w:rsidR="00C034A0" w:rsidRPr="00876A73" w:rsidRDefault="00C034A0" w:rsidP="00876A73">
            <w:pPr>
              <w:snapToGrid w:val="0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CE75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9830" w14:textId="77777777" w:rsidR="00C034A0" w:rsidRPr="00876A73" w:rsidRDefault="00C034A0" w:rsidP="00876A73">
            <w:pPr>
              <w:snapToGrid w:val="0"/>
              <w:jc w:val="center"/>
            </w:pPr>
          </w:p>
        </w:tc>
      </w:tr>
      <w:tr w:rsidR="00C034A0" w:rsidRPr="00876A73" w14:paraId="7E7CF244" w14:textId="77777777" w:rsidTr="00C034A0">
        <w:trPr>
          <w:trHeight w:val="276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62B5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A594" w14:textId="77777777" w:rsidR="00C034A0" w:rsidRPr="00876A73" w:rsidRDefault="00C034A0" w:rsidP="00876A73">
            <w:pPr>
              <w:snapToGrid w:val="0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E0DB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DE5A" w14:textId="77777777" w:rsidR="00C034A0" w:rsidRPr="00876A73" w:rsidRDefault="00C034A0" w:rsidP="00876A73">
            <w:pPr>
              <w:snapToGrid w:val="0"/>
              <w:jc w:val="center"/>
            </w:pPr>
          </w:p>
        </w:tc>
      </w:tr>
      <w:tr w:rsidR="00C034A0" w:rsidRPr="00876A73" w14:paraId="1EA1E42A" w14:textId="77777777" w:rsidTr="00C034A0">
        <w:trPr>
          <w:trHeight w:val="276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1729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4E7E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265E" w14:textId="77777777" w:rsidR="00C034A0" w:rsidRPr="00876A73" w:rsidRDefault="00C034A0" w:rsidP="00876A73">
            <w:pPr>
              <w:snapToGrid w:val="0"/>
              <w:jc w:val="center"/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03D6" w14:textId="77777777" w:rsidR="00C034A0" w:rsidRPr="00876A73" w:rsidRDefault="00C034A0" w:rsidP="00876A73">
            <w:pPr>
              <w:snapToGrid w:val="0"/>
              <w:jc w:val="center"/>
            </w:pPr>
          </w:p>
        </w:tc>
      </w:tr>
    </w:tbl>
    <w:p w14:paraId="43BAD44F" w14:textId="77777777" w:rsidR="00876A73" w:rsidRPr="00876A73" w:rsidRDefault="00876A73" w:rsidP="00876A73">
      <w:pPr>
        <w:jc w:val="both"/>
        <w:rPr>
          <w:rFonts w:cs="Times New Roman"/>
          <w:sz w:val="22"/>
          <w:szCs w:val="22"/>
        </w:rPr>
      </w:pPr>
    </w:p>
    <w:p w14:paraId="716FA540" w14:textId="77777777" w:rsidR="00876A73" w:rsidRPr="00876A73" w:rsidRDefault="00876A73" w:rsidP="00876A73">
      <w:pPr>
        <w:jc w:val="both"/>
        <w:rPr>
          <w:rFonts w:cs="Times New Roman"/>
          <w:color w:val="000000"/>
          <w:sz w:val="22"/>
          <w:szCs w:val="22"/>
        </w:rPr>
      </w:pPr>
    </w:p>
    <w:p w14:paraId="63237E2F" w14:textId="77777777" w:rsidR="00876A73" w:rsidRPr="00876A73" w:rsidRDefault="00876A73" w:rsidP="00876A73">
      <w:pPr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876A73">
        <w:rPr>
          <w:rFonts w:ascii="Arial" w:hAnsi="Arial" w:cs="Arial"/>
          <w:color w:val="000000"/>
          <w:sz w:val="20"/>
          <w:szCs w:val="20"/>
        </w:rPr>
        <w:t> </w:t>
      </w:r>
    </w:p>
    <w:p w14:paraId="5A3A022F" w14:textId="074CDA26" w:rsidR="00860D66" w:rsidRPr="00860D66" w:rsidRDefault="00860D66" w:rsidP="00860D66">
      <w:pPr>
        <w:jc w:val="both"/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</w:pPr>
      <w:r w:rsidRPr="00860D66"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 xml:space="preserve">Oświadczam że w/w osoby posiadają uprawnienia do wykonywania samodzielnych funkcji </w:t>
      </w:r>
      <w:r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>t</w:t>
      </w:r>
      <w:r w:rsidRPr="00860D66"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>echnicznych w rozumieniu ustawy Prawo budowlane oraz należą  do izb samorządowych samorządu zawodowego.</w:t>
      </w:r>
    </w:p>
    <w:p w14:paraId="63ACCDAE" w14:textId="77777777" w:rsidR="00876A73" w:rsidRPr="00860D66" w:rsidRDefault="00876A73" w:rsidP="00860D66">
      <w:pPr>
        <w:jc w:val="both"/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</w:pPr>
    </w:p>
    <w:p w14:paraId="775B68AB" w14:textId="77777777" w:rsidR="00876A73" w:rsidRPr="00876A73" w:rsidRDefault="00876A73" w:rsidP="00876A73">
      <w:pPr>
        <w:rPr>
          <w:rFonts w:ascii="Arial" w:eastAsia="Arial Unicode MS" w:hAnsi="Arial" w:cs="Arial"/>
          <w:iCs/>
          <w:color w:val="000000"/>
          <w:lang w:eastAsia="en-US"/>
        </w:rPr>
      </w:pPr>
    </w:p>
    <w:p w14:paraId="08CB6DDF" w14:textId="77777777" w:rsidR="00876A73" w:rsidRPr="00876A73" w:rsidRDefault="00876A73" w:rsidP="00876A73">
      <w:pPr>
        <w:rPr>
          <w:rFonts w:ascii="Arial" w:eastAsia="Arial Unicode MS" w:hAnsi="Arial" w:cs="Arial"/>
          <w:iCs/>
          <w:color w:val="000000"/>
          <w:lang w:eastAsia="en-US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5"/>
      </w:tblGrid>
      <w:tr w:rsidR="00876A73" w:rsidRPr="00876A73" w14:paraId="3ED938D2" w14:textId="77777777" w:rsidTr="00D2524D">
        <w:trPr>
          <w:trHeight w:val="312"/>
          <w:jc w:val="right"/>
        </w:trPr>
        <w:tc>
          <w:tcPr>
            <w:tcW w:w="5585" w:type="dxa"/>
            <w:shd w:val="clear" w:color="auto" w:fill="auto"/>
          </w:tcPr>
          <w:p w14:paraId="7F42C053" w14:textId="77777777" w:rsidR="00876A73" w:rsidRPr="00876A73" w:rsidRDefault="00876A73" w:rsidP="00D2524D">
            <w:pPr>
              <w:tabs>
                <w:tab w:val="left" w:pos="220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76A73" w:rsidRPr="00876A73" w14:paraId="0F0870F9" w14:textId="77777777" w:rsidTr="00D2524D">
        <w:trPr>
          <w:trHeight w:val="329"/>
          <w:jc w:val="right"/>
        </w:trPr>
        <w:tc>
          <w:tcPr>
            <w:tcW w:w="5585" w:type="dxa"/>
            <w:shd w:val="clear" w:color="auto" w:fill="auto"/>
          </w:tcPr>
          <w:p w14:paraId="2E65B61E" w14:textId="77777777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76A73" w:rsidRPr="00876A73" w14:paraId="7FF876AF" w14:textId="77777777" w:rsidTr="00D2524D">
        <w:trPr>
          <w:trHeight w:val="312"/>
          <w:jc w:val="right"/>
        </w:trPr>
        <w:tc>
          <w:tcPr>
            <w:tcW w:w="5585" w:type="dxa"/>
            <w:shd w:val="clear" w:color="auto" w:fill="auto"/>
          </w:tcPr>
          <w:p w14:paraId="51E2AC4A" w14:textId="5BA82905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 w:rsidRPr="00876A73">
              <w:rPr>
                <w:rFonts w:ascii="Arial" w:hAnsi="Arial" w:cs="Arial"/>
                <w:color w:val="000000"/>
              </w:rPr>
              <w:t>.......................................</w:t>
            </w:r>
            <w:r w:rsidR="00D2524D">
              <w:rPr>
                <w:rFonts w:ascii="Arial" w:hAnsi="Arial" w:cs="Arial"/>
                <w:color w:val="000000"/>
              </w:rPr>
              <w:t>......</w:t>
            </w:r>
          </w:p>
        </w:tc>
      </w:tr>
      <w:tr w:rsidR="00876A73" w:rsidRPr="00876A73" w14:paraId="3DC282A9" w14:textId="77777777" w:rsidTr="00D2524D">
        <w:trPr>
          <w:trHeight w:val="329"/>
          <w:jc w:val="right"/>
        </w:trPr>
        <w:tc>
          <w:tcPr>
            <w:tcW w:w="5585" w:type="dxa"/>
            <w:shd w:val="clear" w:color="auto" w:fill="auto"/>
          </w:tcPr>
          <w:p w14:paraId="79EE15AD" w14:textId="77777777" w:rsidR="00876A73" w:rsidRPr="00876A73" w:rsidRDefault="00876A73" w:rsidP="00893115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 w:rsidRPr="00876A73">
              <w:rPr>
                <w:rFonts w:ascii="Arial" w:hAnsi="Arial" w:cs="Arial"/>
                <w:i/>
                <w:color w:val="000000"/>
                <w:vertAlign w:val="superscript"/>
              </w:rPr>
              <w:t>(</w:t>
            </w:r>
            <w:r w:rsidR="00893115">
              <w:rPr>
                <w:rFonts w:ascii="Arial" w:hAnsi="Arial" w:cs="Arial"/>
                <w:color w:val="000000"/>
                <w:vertAlign w:val="superscript"/>
              </w:rPr>
              <w:t>podpis)</w:t>
            </w:r>
          </w:p>
        </w:tc>
      </w:tr>
      <w:tr w:rsidR="00876A73" w:rsidRPr="00876A73" w14:paraId="395CAE92" w14:textId="77777777" w:rsidTr="00D2524D">
        <w:trPr>
          <w:trHeight w:val="624"/>
          <w:jc w:val="right"/>
        </w:trPr>
        <w:tc>
          <w:tcPr>
            <w:tcW w:w="5585" w:type="dxa"/>
            <w:shd w:val="clear" w:color="auto" w:fill="auto"/>
          </w:tcPr>
          <w:p w14:paraId="6A1B6E20" w14:textId="77777777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</w:t>
            </w:r>
            <w:r w:rsidRPr="006D0E9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r w:rsidRPr="00876A73">
              <w:rPr>
                <w:rFonts w:ascii="Arial" w:hAnsi="Arial" w:cs="Arial"/>
                <w:color w:val="000000"/>
              </w:rPr>
              <w:t>: .....................................</w:t>
            </w:r>
          </w:p>
        </w:tc>
      </w:tr>
    </w:tbl>
    <w:p w14:paraId="33A1F4ED" w14:textId="77777777" w:rsidR="00876A73" w:rsidRPr="00876A73" w:rsidRDefault="00876A73" w:rsidP="00876A73">
      <w:pPr>
        <w:ind w:right="23"/>
        <w:rPr>
          <w:rFonts w:ascii="Arial" w:hAnsi="Arial" w:cs="Arial"/>
          <w:color w:val="000000"/>
        </w:rPr>
      </w:pPr>
    </w:p>
    <w:p w14:paraId="673DF26D" w14:textId="77777777" w:rsidR="00876A73" w:rsidRPr="00876A73" w:rsidRDefault="00876A73" w:rsidP="00876A73">
      <w:pPr>
        <w:ind w:right="23"/>
        <w:rPr>
          <w:rFonts w:ascii="Arial" w:hAnsi="Arial" w:cs="Arial"/>
          <w:color w:val="000000"/>
        </w:rPr>
      </w:pPr>
    </w:p>
    <w:p w14:paraId="4E8A20A1" w14:textId="77777777" w:rsidR="002C66ED" w:rsidRPr="00876A73" w:rsidRDefault="002C66ED" w:rsidP="00876A73">
      <w:pPr>
        <w:ind w:right="23"/>
        <w:rPr>
          <w:rFonts w:ascii="Arial" w:hAnsi="Arial" w:cs="Arial"/>
        </w:rPr>
      </w:pPr>
    </w:p>
    <w:sectPr w:rsidR="002C66ED" w:rsidRPr="00876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30"/>
    <w:rsid w:val="00147203"/>
    <w:rsid w:val="001A5A88"/>
    <w:rsid w:val="002C66ED"/>
    <w:rsid w:val="003020F4"/>
    <w:rsid w:val="003D1401"/>
    <w:rsid w:val="00407597"/>
    <w:rsid w:val="00440262"/>
    <w:rsid w:val="004C477F"/>
    <w:rsid w:val="00621360"/>
    <w:rsid w:val="0068549A"/>
    <w:rsid w:val="006D0E97"/>
    <w:rsid w:val="00731BF3"/>
    <w:rsid w:val="008600F6"/>
    <w:rsid w:val="00860D66"/>
    <w:rsid w:val="00876A73"/>
    <w:rsid w:val="00893115"/>
    <w:rsid w:val="00A75730"/>
    <w:rsid w:val="00A96895"/>
    <w:rsid w:val="00BE627C"/>
    <w:rsid w:val="00BE670B"/>
    <w:rsid w:val="00C034A0"/>
    <w:rsid w:val="00C22F4B"/>
    <w:rsid w:val="00C33F0B"/>
    <w:rsid w:val="00C82909"/>
    <w:rsid w:val="00D2524D"/>
    <w:rsid w:val="00E05478"/>
    <w:rsid w:val="00E275B0"/>
    <w:rsid w:val="00F811F0"/>
    <w:rsid w:val="00FC3070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4E41"/>
  <w15:docId w15:val="{7FF7513A-10FD-4861-94ED-6DB9E945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7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1A29-7215-4145-AB9C-39C46BE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Danuta Woźniak</cp:lastModifiedBy>
  <cp:revision>6</cp:revision>
  <cp:lastPrinted>2018-04-10T10:52:00Z</cp:lastPrinted>
  <dcterms:created xsi:type="dcterms:W3CDTF">2025-05-08T07:01:00Z</dcterms:created>
  <dcterms:modified xsi:type="dcterms:W3CDTF">2025-05-08T11:38:00Z</dcterms:modified>
</cp:coreProperties>
</file>